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DA2C" w14:textId="77777777" w:rsidR="003B76A2" w:rsidRPr="00D82F62" w:rsidRDefault="003B76A2" w:rsidP="003B76A2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249B931E" w14:textId="77777777" w:rsidR="003B76A2" w:rsidRPr="00D82F62" w:rsidRDefault="003B76A2" w:rsidP="003B76A2">
      <w:pPr>
        <w:spacing w:line="276" w:lineRule="auto"/>
        <w:ind w:left="4248"/>
        <w:rPr>
          <w:sz w:val="20"/>
          <w:szCs w:val="20"/>
        </w:rPr>
      </w:pPr>
    </w:p>
    <w:p w14:paraId="7F67A429" w14:textId="77777777" w:rsidR="003B76A2" w:rsidRPr="00D82F62" w:rsidRDefault="003B76A2" w:rsidP="003B76A2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4611B6ED" w14:textId="77777777" w:rsidR="003B76A2" w:rsidRPr="00D82F62" w:rsidRDefault="003B76A2" w:rsidP="003B76A2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30A369A8" w14:textId="77777777" w:rsidR="003B76A2" w:rsidRPr="00D82F62" w:rsidRDefault="003B76A2" w:rsidP="003B76A2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0819176B" w14:textId="77777777" w:rsidR="003B76A2" w:rsidRPr="00D82F62" w:rsidRDefault="003B76A2" w:rsidP="003B76A2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45A41EFD" w14:textId="77777777" w:rsidR="003B76A2" w:rsidRPr="00D82F62" w:rsidRDefault="003B76A2" w:rsidP="003B76A2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3B76A2" w:rsidRPr="00D82F62" w14:paraId="27A796DC" w14:textId="77777777" w:rsidTr="00F42646">
        <w:tc>
          <w:tcPr>
            <w:tcW w:w="4622" w:type="dxa"/>
            <w:shd w:val="clear" w:color="auto" w:fill="auto"/>
          </w:tcPr>
          <w:p w14:paraId="4445B5D0" w14:textId="77777777" w:rsidR="003B76A2" w:rsidRPr="00D82F62" w:rsidRDefault="003B76A2" w:rsidP="00F42646">
            <w:pPr>
              <w:rPr>
                <w:b/>
                <w:sz w:val="20"/>
                <w:szCs w:val="20"/>
                <w:u w:val="single"/>
              </w:rPr>
            </w:pPr>
          </w:p>
          <w:p w14:paraId="415CC79A" w14:textId="77777777" w:rsidR="003B76A2" w:rsidRPr="00D82F62" w:rsidRDefault="003B76A2" w:rsidP="00F42646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1F622D06" w14:textId="77777777" w:rsidR="003B76A2" w:rsidRPr="00D82F62" w:rsidRDefault="003B76A2" w:rsidP="00F42646">
            <w:pPr>
              <w:rPr>
                <w:b/>
                <w:sz w:val="20"/>
                <w:szCs w:val="20"/>
                <w:u w:val="single"/>
              </w:rPr>
            </w:pPr>
          </w:p>
          <w:p w14:paraId="1465FD00" w14:textId="77777777" w:rsidR="003B76A2" w:rsidRPr="00D82F62" w:rsidRDefault="003B76A2" w:rsidP="00F42646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3B76A2" w:rsidRPr="00D82F62" w14:paraId="4D374497" w14:textId="77777777" w:rsidTr="00F42646">
        <w:tc>
          <w:tcPr>
            <w:tcW w:w="4622" w:type="dxa"/>
            <w:shd w:val="clear" w:color="auto" w:fill="auto"/>
          </w:tcPr>
          <w:p w14:paraId="63532FB1" w14:textId="77777777" w:rsidR="003B76A2" w:rsidRPr="00D82F62" w:rsidRDefault="003B76A2" w:rsidP="00F4264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095974DE" w14:textId="77777777" w:rsidR="003B76A2" w:rsidRPr="00D82F62" w:rsidRDefault="003B76A2" w:rsidP="00F4264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7E51AC6" w14:textId="77777777" w:rsidR="003B76A2" w:rsidRPr="00D82F62" w:rsidRDefault="003B76A2" w:rsidP="00F4264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410BA0" w14:textId="77777777" w:rsidR="003B76A2" w:rsidRPr="00D82F62" w:rsidRDefault="003B76A2" w:rsidP="00F4264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4967CFF7" w14:textId="77777777" w:rsidR="003B76A2" w:rsidRPr="00D82F62" w:rsidRDefault="003B76A2" w:rsidP="00F4264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EA22494" w14:textId="77777777" w:rsidR="003B76A2" w:rsidRPr="00D82F62" w:rsidRDefault="003B76A2" w:rsidP="00F4264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D62002F" w14:textId="77777777" w:rsidR="003B76A2" w:rsidRPr="00D82F62" w:rsidRDefault="003B76A2" w:rsidP="00F4264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53ADCA50" w14:textId="77777777" w:rsidR="003B76A2" w:rsidRPr="00D82F62" w:rsidRDefault="003B76A2" w:rsidP="00F42646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36C5393" w14:textId="77777777" w:rsidR="0073488A" w:rsidRDefault="0073488A" w:rsidP="003B76A2">
      <w:pPr>
        <w:spacing w:line="276" w:lineRule="auto"/>
        <w:ind w:right="-108"/>
        <w:jc w:val="center"/>
      </w:pPr>
    </w:p>
    <w:p w14:paraId="5C4F336A" w14:textId="46089C98" w:rsidR="003B76A2" w:rsidRPr="00D82F62" w:rsidRDefault="003B76A2" w:rsidP="003B76A2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65744C30" w14:textId="77777777" w:rsidR="003B76A2" w:rsidRPr="00C3499A" w:rsidRDefault="003B76A2" w:rsidP="003B76A2">
      <w:pPr>
        <w:spacing w:line="276" w:lineRule="auto"/>
        <w:jc w:val="center"/>
        <w:rPr>
          <w:b/>
          <w:bCs/>
        </w:rPr>
      </w:pPr>
      <w:r w:rsidRPr="00C3499A">
        <w:rPr>
          <w:b/>
          <w:bCs/>
        </w:rPr>
        <w:t xml:space="preserve">„Uporządkowanie gospodarki </w:t>
      </w:r>
      <w:proofErr w:type="spellStart"/>
      <w:r w:rsidRPr="00C3499A">
        <w:rPr>
          <w:b/>
          <w:bCs/>
        </w:rPr>
        <w:t>wodno</w:t>
      </w:r>
      <w:proofErr w:type="spellEnd"/>
      <w:r w:rsidRPr="00C3499A">
        <w:rPr>
          <w:b/>
          <w:bCs/>
        </w:rPr>
        <w:t xml:space="preserve"> – ściekowej </w:t>
      </w:r>
    </w:p>
    <w:p w14:paraId="399BAFBE" w14:textId="77777777" w:rsidR="003B76A2" w:rsidRPr="00C3499A" w:rsidRDefault="003B76A2" w:rsidP="003B76A2">
      <w:pPr>
        <w:spacing w:line="276" w:lineRule="auto"/>
        <w:jc w:val="center"/>
        <w:rPr>
          <w:b/>
          <w:bCs/>
        </w:rPr>
      </w:pPr>
      <w:r w:rsidRPr="00C3499A">
        <w:rPr>
          <w:b/>
          <w:bCs/>
        </w:rPr>
        <w:t>w miejscowościach Otorowo – Koźle”-zaprojektuj i wybuduj</w:t>
      </w:r>
    </w:p>
    <w:p w14:paraId="24B1F1DA" w14:textId="77777777" w:rsidR="003B76A2" w:rsidRDefault="003B76A2" w:rsidP="003B76A2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0DE01D24" w14:textId="77777777" w:rsidR="0073488A" w:rsidRPr="00D82F62" w:rsidRDefault="0073488A" w:rsidP="003B76A2">
      <w:pPr>
        <w:spacing w:line="276" w:lineRule="auto"/>
        <w:jc w:val="center"/>
      </w:pPr>
    </w:p>
    <w:p w14:paraId="59980C43" w14:textId="77777777" w:rsidR="003B76A2" w:rsidRPr="00D82F62" w:rsidRDefault="003B76A2" w:rsidP="003B76A2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3B76A2" w:rsidRPr="00D82F62" w14:paraId="40BF238A" w14:textId="77777777" w:rsidTr="00F42646">
        <w:tc>
          <w:tcPr>
            <w:tcW w:w="1074" w:type="pct"/>
            <w:shd w:val="clear" w:color="auto" w:fill="D9D9D9"/>
            <w:vAlign w:val="center"/>
          </w:tcPr>
          <w:p w14:paraId="391B5EE6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6A14815B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FB37E2A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13FBDFA3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3B76A2" w:rsidRPr="00D82F62" w14:paraId="3D4DF6F3" w14:textId="77777777" w:rsidTr="00F42646">
        <w:tc>
          <w:tcPr>
            <w:tcW w:w="1074" w:type="pct"/>
            <w:shd w:val="clear" w:color="auto" w:fill="auto"/>
            <w:vAlign w:val="center"/>
          </w:tcPr>
          <w:p w14:paraId="7FC34F3A" w14:textId="77777777" w:rsidR="003B76A2" w:rsidRPr="00D82F62" w:rsidRDefault="003B76A2" w:rsidP="00F4264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2C36C12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E1595BB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D1DDA56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3B76A2" w:rsidRPr="00D82F62" w14:paraId="3DD9FC67" w14:textId="77777777" w:rsidTr="00F42646">
        <w:tc>
          <w:tcPr>
            <w:tcW w:w="1074" w:type="pct"/>
            <w:shd w:val="clear" w:color="auto" w:fill="auto"/>
            <w:vAlign w:val="center"/>
          </w:tcPr>
          <w:p w14:paraId="73079CB8" w14:textId="77777777" w:rsidR="003B76A2" w:rsidRPr="00D82F62" w:rsidRDefault="003B76A2" w:rsidP="00F4264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61433E3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0173473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5440755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3B76A2" w:rsidRPr="00D82F62" w14:paraId="0B788EFC" w14:textId="77777777" w:rsidTr="00F42646">
        <w:tc>
          <w:tcPr>
            <w:tcW w:w="1074" w:type="pct"/>
            <w:shd w:val="clear" w:color="auto" w:fill="auto"/>
            <w:vAlign w:val="center"/>
          </w:tcPr>
          <w:p w14:paraId="6EB4E1EB" w14:textId="77777777" w:rsidR="003B76A2" w:rsidRPr="00D82F62" w:rsidRDefault="003B76A2" w:rsidP="00F4264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C4BE0CB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75FB9F4A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11AC807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3B76A2" w:rsidRPr="00D82F62" w14:paraId="7055D4FB" w14:textId="77777777" w:rsidTr="00F42646">
        <w:tc>
          <w:tcPr>
            <w:tcW w:w="1074" w:type="pct"/>
            <w:shd w:val="clear" w:color="auto" w:fill="auto"/>
            <w:vAlign w:val="center"/>
          </w:tcPr>
          <w:p w14:paraId="2B12163E" w14:textId="77777777" w:rsidR="003B76A2" w:rsidRPr="00D82F62" w:rsidRDefault="003B76A2" w:rsidP="00F4264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FEC00F1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BED1523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150B5A8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27D8910E" w14:textId="77777777" w:rsidR="003B76A2" w:rsidRDefault="003B76A2" w:rsidP="003B76A2">
      <w:pPr>
        <w:ind w:right="220"/>
        <w:rPr>
          <w:rFonts w:eastAsia="Arial Unicode MS"/>
          <w:noProof/>
          <w:color w:val="000000"/>
        </w:rPr>
      </w:pPr>
    </w:p>
    <w:p w14:paraId="20C9720C" w14:textId="77777777" w:rsidR="0073488A" w:rsidRPr="00D82F62" w:rsidRDefault="0073488A" w:rsidP="003B76A2">
      <w:pPr>
        <w:ind w:right="220"/>
        <w:rPr>
          <w:rFonts w:eastAsia="Arial Unicode MS"/>
          <w:noProof/>
          <w:color w:val="000000"/>
        </w:rPr>
      </w:pPr>
    </w:p>
    <w:p w14:paraId="3A4180E8" w14:textId="77777777" w:rsidR="003B76A2" w:rsidRDefault="003B76A2" w:rsidP="003B76A2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wykształcenia określony w pkt. ….. SWZ* spełnia(ją) w naszym imieniu nw. wykonawca(y):</w:t>
      </w:r>
    </w:p>
    <w:p w14:paraId="07735BAE" w14:textId="77777777" w:rsidR="0073488A" w:rsidRDefault="0073488A" w:rsidP="0073488A">
      <w:pPr>
        <w:pStyle w:val="Akapitzlist"/>
        <w:widowControl/>
        <w:tabs>
          <w:tab w:val="left" w:pos="426"/>
        </w:tabs>
        <w:suppressAutoHyphens w:val="0"/>
        <w:ind w:left="426" w:right="-2"/>
        <w:contextualSpacing w:val="0"/>
        <w:jc w:val="both"/>
        <w:rPr>
          <w:rFonts w:eastAsia="Arial Unicode MS"/>
          <w:noProof/>
          <w:color w:val="00000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3B76A2" w:rsidRPr="00D82F62" w14:paraId="5553CF5C" w14:textId="77777777" w:rsidTr="00F42646">
        <w:tc>
          <w:tcPr>
            <w:tcW w:w="2215" w:type="pct"/>
            <w:shd w:val="clear" w:color="auto" w:fill="D9D9D9"/>
            <w:vAlign w:val="center"/>
          </w:tcPr>
          <w:p w14:paraId="7DFB0E4F" w14:textId="77777777" w:rsidR="003B76A2" w:rsidRPr="00D82F62" w:rsidRDefault="003B76A2" w:rsidP="00F4264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360D839" w14:textId="77777777" w:rsidR="003B76A2" w:rsidRPr="00D82F62" w:rsidRDefault="003B76A2" w:rsidP="00F4264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3B76A2" w:rsidRPr="00D82F62" w14:paraId="180AC6A6" w14:textId="77777777" w:rsidTr="00F42646">
        <w:tc>
          <w:tcPr>
            <w:tcW w:w="2215" w:type="pct"/>
            <w:shd w:val="clear" w:color="auto" w:fill="auto"/>
          </w:tcPr>
          <w:p w14:paraId="0B46CF4C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68B460A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</w:tr>
      <w:tr w:rsidR="003B76A2" w:rsidRPr="00D82F62" w14:paraId="2AAD36E2" w14:textId="77777777" w:rsidTr="00F42646">
        <w:tc>
          <w:tcPr>
            <w:tcW w:w="2215" w:type="pct"/>
            <w:shd w:val="clear" w:color="auto" w:fill="auto"/>
          </w:tcPr>
          <w:p w14:paraId="7073A00C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1ECFF315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</w:tr>
    </w:tbl>
    <w:p w14:paraId="521F562A" w14:textId="77777777" w:rsidR="003B76A2" w:rsidRPr="00D82F62" w:rsidRDefault="003B76A2" w:rsidP="003B76A2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3B76A2" w:rsidRPr="00D82F62" w14:paraId="177621EB" w14:textId="77777777" w:rsidTr="00F42646">
        <w:tc>
          <w:tcPr>
            <w:tcW w:w="2215" w:type="pct"/>
            <w:shd w:val="clear" w:color="auto" w:fill="D9D9D9"/>
            <w:vAlign w:val="center"/>
          </w:tcPr>
          <w:p w14:paraId="17396FD6" w14:textId="77777777" w:rsidR="003B76A2" w:rsidRPr="00D82F62" w:rsidRDefault="003B76A2" w:rsidP="00F4264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118431C6" w14:textId="77777777" w:rsidR="003B76A2" w:rsidRPr="00D82F62" w:rsidRDefault="003B76A2" w:rsidP="00F4264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3B76A2" w:rsidRPr="00D82F62" w14:paraId="4A297D3E" w14:textId="77777777" w:rsidTr="00F42646">
        <w:tc>
          <w:tcPr>
            <w:tcW w:w="2215" w:type="pct"/>
            <w:shd w:val="clear" w:color="auto" w:fill="auto"/>
          </w:tcPr>
          <w:p w14:paraId="29FFF58F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5B7C49D6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</w:tr>
      <w:tr w:rsidR="003B76A2" w:rsidRPr="00D82F62" w14:paraId="1D20C8C8" w14:textId="77777777" w:rsidTr="00F42646">
        <w:tc>
          <w:tcPr>
            <w:tcW w:w="2215" w:type="pct"/>
            <w:shd w:val="clear" w:color="auto" w:fill="auto"/>
          </w:tcPr>
          <w:p w14:paraId="34B69FF2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5D22DA62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</w:tr>
    </w:tbl>
    <w:p w14:paraId="0DC358B5" w14:textId="77777777" w:rsidR="003B76A2" w:rsidRPr="00D82F62" w:rsidRDefault="003B76A2" w:rsidP="003B76A2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3B76A2" w:rsidRPr="00D82F62" w14:paraId="6DED8CA1" w14:textId="77777777" w:rsidTr="00F42646">
        <w:tc>
          <w:tcPr>
            <w:tcW w:w="2215" w:type="pct"/>
            <w:shd w:val="clear" w:color="auto" w:fill="D9D9D9"/>
            <w:vAlign w:val="center"/>
          </w:tcPr>
          <w:p w14:paraId="1A2EC623" w14:textId="77777777" w:rsidR="003B76A2" w:rsidRPr="00D82F62" w:rsidRDefault="003B76A2" w:rsidP="00F4264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0F73F0E7" w14:textId="77777777" w:rsidR="003B76A2" w:rsidRPr="00D82F62" w:rsidRDefault="003B76A2" w:rsidP="00F4264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3B76A2" w:rsidRPr="00D82F62" w14:paraId="59DDA8FD" w14:textId="77777777" w:rsidTr="00F42646">
        <w:tc>
          <w:tcPr>
            <w:tcW w:w="2215" w:type="pct"/>
            <w:shd w:val="clear" w:color="auto" w:fill="auto"/>
          </w:tcPr>
          <w:p w14:paraId="4D38FDF7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1E73C1C7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</w:tr>
      <w:tr w:rsidR="003B76A2" w:rsidRPr="00D82F62" w14:paraId="34C85247" w14:textId="77777777" w:rsidTr="00F42646">
        <w:tc>
          <w:tcPr>
            <w:tcW w:w="2215" w:type="pct"/>
            <w:shd w:val="clear" w:color="auto" w:fill="auto"/>
          </w:tcPr>
          <w:p w14:paraId="27A8C682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10D41F7A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</w:tr>
    </w:tbl>
    <w:p w14:paraId="04094829" w14:textId="77777777" w:rsidR="003B76A2" w:rsidRPr="00D82F62" w:rsidRDefault="003B76A2" w:rsidP="003B76A2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322029E" w14:textId="77777777" w:rsidR="003B76A2" w:rsidRPr="00D82F62" w:rsidRDefault="003B76A2" w:rsidP="003B76A2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CB4A4D" w14:textId="77777777" w:rsidR="003B76A2" w:rsidRPr="00D82F62" w:rsidRDefault="003B76A2" w:rsidP="003B76A2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3EE632F" w14:textId="77777777" w:rsidR="003B76A2" w:rsidRPr="00E36E8A" w:rsidRDefault="003B76A2" w:rsidP="003B76A2">
      <w:pPr>
        <w:tabs>
          <w:tab w:val="left" w:pos="2030"/>
        </w:tabs>
        <w:jc w:val="center"/>
        <w:rPr>
          <w:b/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  <w:t>(</w:t>
      </w:r>
      <w:r w:rsidRPr="00E36E8A">
        <w:rPr>
          <w:b/>
          <w:bCs/>
          <w:iCs/>
        </w:rPr>
        <w:t>Dokument podpisywany elektronicznie</w:t>
      </w:r>
      <w:r>
        <w:rPr>
          <w:b/>
          <w:bCs/>
          <w:iCs/>
        </w:rPr>
        <w:t>)</w:t>
      </w:r>
    </w:p>
    <w:p w14:paraId="4B5FDB9D" w14:textId="77777777" w:rsidR="003B76A2" w:rsidRPr="00D82F62" w:rsidRDefault="003B76A2" w:rsidP="003B76A2">
      <w:pPr>
        <w:tabs>
          <w:tab w:val="left" w:pos="2030"/>
        </w:tabs>
        <w:jc w:val="both"/>
        <w:rPr>
          <w:b/>
        </w:rPr>
      </w:pPr>
    </w:p>
    <w:p w14:paraId="3778F233" w14:textId="77777777" w:rsidR="003B76A2" w:rsidRDefault="003B76A2" w:rsidP="003B76A2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35F0520A" w14:textId="77777777" w:rsidR="003B76A2" w:rsidRDefault="003B76A2" w:rsidP="003B76A2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5F88165C" w14:textId="77777777" w:rsidR="003B76A2" w:rsidRDefault="003B76A2" w:rsidP="003B76A2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02CEA144" w14:textId="77777777" w:rsidR="003B76A2" w:rsidRDefault="003B76A2" w:rsidP="003B76A2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4C0D5903" w14:textId="77777777" w:rsidR="003B76A2" w:rsidRDefault="003B76A2" w:rsidP="003B76A2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371CA17C" w14:textId="77777777" w:rsidR="003B76A2" w:rsidRPr="00E36E8A" w:rsidRDefault="003B76A2" w:rsidP="003B76A2">
      <w:pPr>
        <w:tabs>
          <w:tab w:val="left" w:pos="2030"/>
        </w:tabs>
        <w:jc w:val="both"/>
        <w:rPr>
          <w:sz w:val="22"/>
          <w:szCs w:val="22"/>
        </w:rPr>
      </w:pPr>
      <w:r w:rsidRPr="00E36E8A">
        <w:rPr>
          <w:b/>
          <w:sz w:val="22"/>
          <w:szCs w:val="22"/>
        </w:rPr>
        <w:t>* Wskazać jednostkę redakcyjną SWZ w którym określono (sprecyzowano) dany warunek udziału w postępowaniu.</w:t>
      </w:r>
    </w:p>
    <w:p w14:paraId="606BD0E9" w14:textId="77777777" w:rsidR="003B76A2" w:rsidRPr="0073100D" w:rsidRDefault="003B76A2" w:rsidP="003B76A2"/>
    <w:p w14:paraId="5C6B951B" w14:textId="5BAF26B2" w:rsidR="0066228B" w:rsidRPr="003B76A2" w:rsidRDefault="0066228B" w:rsidP="003B76A2"/>
    <w:sectPr w:rsidR="0066228B" w:rsidRPr="003B76A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9659" w14:textId="77777777" w:rsidR="00AA0217" w:rsidRDefault="00AA0217">
      <w:r>
        <w:separator/>
      </w:r>
    </w:p>
  </w:endnote>
  <w:endnote w:type="continuationSeparator" w:id="0">
    <w:p w14:paraId="04A8DFDD" w14:textId="77777777" w:rsidR="00AA0217" w:rsidRDefault="00AA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56BFC2DD" w14:textId="77777777" w:rsidR="00C3499A" w:rsidRDefault="00C3499A" w:rsidP="00C3499A">
    <w:pPr>
      <w:pStyle w:val="Standard"/>
      <w:jc w:val="both"/>
      <w:rPr>
        <w:b/>
        <w:bCs/>
        <w:sz w:val="16"/>
        <w:szCs w:val="16"/>
      </w:rPr>
    </w:pPr>
    <w:bookmarkStart w:id="0" w:name="_Hlk93478902"/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7</w:t>
    </w:r>
    <w:r w:rsidRPr="00A0261B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3</w:t>
    </w:r>
    <w:r w:rsidRPr="00A0261B">
      <w:rPr>
        <w:b/>
        <w:bCs/>
        <w:sz w:val="16"/>
        <w:szCs w:val="16"/>
      </w:rPr>
      <w:t xml:space="preserve"> - </w:t>
    </w:r>
    <w:bookmarkEnd w:id="0"/>
    <w:r w:rsidRPr="00A0261B">
      <w:rPr>
        <w:b/>
        <w:bCs/>
        <w:sz w:val="16"/>
        <w:szCs w:val="16"/>
      </w:rPr>
      <w:t>Przetarg w trybie podstawowym na podstawie art. 275 pkt. 1  pn.:</w:t>
    </w:r>
    <w:r w:rsidRPr="005351ED">
      <w:rPr>
        <w:b/>
        <w:bCs/>
        <w:sz w:val="16"/>
        <w:szCs w:val="16"/>
      </w:rPr>
      <w:t xml:space="preserve"> „Uporządkowanie gospodarki </w:t>
    </w:r>
    <w:proofErr w:type="spellStart"/>
    <w:r w:rsidRPr="005351ED">
      <w:rPr>
        <w:b/>
        <w:bCs/>
        <w:sz w:val="16"/>
        <w:szCs w:val="16"/>
      </w:rPr>
      <w:t>wodno</w:t>
    </w:r>
    <w:proofErr w:type="spellEnd"/>
    <w:r w:rsidRPr="005351ED">
      <w:rPr>
        <w:b/>
        <w:bCs/>
        <w:sz w:val="16"/>
        <w:szCs w:val="16"/>
      </w:rPr>
      <w:t xml:space="preserve"> – ściekowej </w:t>
    </w:r>
  </w:p>
  <w:p w14:paraId="15A37D37" w14:textId="77777777" w:rsidR="00C3499A" w:rsidRPr="005351ED" w:rsidRDefault="00C3499A" w:rsidP="00C3499A">
    <w:pPr>
      <w:pStyle w:val="Standard"/>
      <w:jc w:val="both"/>
      <w:rPr>
        <w:b/>
        <w:bCs/>
        <w:sz w:val="16"/>
        <w:szCs w:val="16"/>
      </w:rPr>
    </w:pPr>
    <w:r w:rsidRPr="005351ED">
      <w:rPr>
        <w:b/>
        <w:bCs/>
        <w:sz w:val="16"/>
        <w:szCs w:val="16"/>
      </w:rPr>
      <w:t>w miejscowościach Otorowo – Koźle”-zaprojektuj i wybuduj</w:t>
    </w:r>
  </w:p>
  <w:p w14:paraId="3C077428" w14:textId="77777777" w:rsidR="00C3499A" w:rsidRDefault="00C3499A" w:rsidP="00C3499A">
    <w:pPr>
      <w:pStyle w:val="Standard"/>
      <w:jc w:val="both"/>
      <w:rPr>
        <w:b/>
        <w:bCs/>
        <w:i/>
        <w:iCs/>
        <w:sz w:val="16"/>
        <w:szCs w:val="16"/>
      </w:rPr>
    </w:pPr>
  </w:p>
  <w:p w14:paraId="0F283204" w14:textId="04FFFFD2" w:rsidR="00472AFD" w:rsidRDefault="00C3499A" w:rsidP="00C3499A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 w:rsidRPr="005351ED">
      <w:rPr>
        <w:b/>
        <w:bCs/>
        <w:iCs/>
        <w:sz w:val="16"/>
        <w:szCs w:val="16"/>
      </w:rPr>
      <w:t>Projekt współfinansowany ze środków Europejskiego Funduszu Rolnego w ramach Programu Rozwoju Obszarów Wiejskich na lata 2014-2020.</w:t>
    </w:r>
    <w:r>
      <w:rPr>
        <w:b/>
        <w:bCs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494D" w14:textId="77777777" w:rsidR="00AA0217" w:rsidRDefault="00AA0217">
      <w:r>
        <w:separator/>
      </w:r>
    </w:p>
  </w:footnote>
  <w:footnote w:type="continuationSeparator" w:id="0">
    <w:p w14:paraId="243D618B" w14:textId="77777777" w:rsidR="00AA0217" w:rsidRDefault="00AA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B9B9" w14:textId="77777777" w:rsidR="00C3499A" w:rsidRDefault="00C3499A" w:rsidP="00C3499A">
    <w:pPr>
      <w:pStyle w:val="Nagwek"/>
      <w:rPr>
        <w:rFonts w:eastAsia="Calibri"/>
        <w:lang w:eastAsia="en-US"/>
      </w:rPr>
    </w:pPr>
    <w:r>
      <w:rPr>
        <w:noProof/>
      </w:rPr>
      <w:drawing>
        <wp:inline distT="0" distB="0" distL="0" distR="0" wp14:anchorId="6AA0E286" wp14:editId="391F199A">
          <wp:extent cx="1304925" cy="876300"/>
          <wp:effectExtent l="19050" t="0" r="9525" b="0"/>
          <wp:docPr id="2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9260A80" wp14:editId="436DBD5F">
          <wp:extent cx="1466850" cy="952500"/>
          <wp:effectExtent l="19050" t="0" r="0" b="0"/>
          <wp:docPr id="3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5CAA00" w14:textId="77777777" w:rsidR="00C3499A" w:rsidRDefault="00C3499A" w:rsidP="00C3499A">
    <w:pPr>
      <w:jc w:val="center"/>
    </w:pPr>
  </w:p>
  <w:p w14:paraId="54F299E4" w14:textId="77777777" w:rsidR="00C3499A" w:rsidRPr="004F6522" w:rsidRDefault="00C3499A" w:rsidP="00C3499A">
    <w:pPr>
      <w:jc w:val="center"/>
      <w:rPr>
        <w:sz w:val="20"/>
        <w:szCs w:val="20"/>
      </w:rPr>
    </w:pPr>
    <w:r w:rsidRPr="004F6522">
      <w:rPr>
        <w:sz w:val="20"/>
        <w:szCs w:val="20"/>
      </w:rPr>
      <w:t>Europejski Fundusz Rolny na rzecz Rozwoju Obszarów Wiejskich: Europa inwestująca w obszary wiejskie</w:t>
    </w:r>
  </w:p>
  <w:p w14:paraId="7A069C23" w14:textId="77777777" w:rsidR="00C3499A" w:rsidRDefault="00C3499A" w:rsidP="00C3499A">
    <w:pPr>
      <w:pStyle w:val="Nagwek"/>
    </w:pPr>
  </w:p>
  <w:p w14:paraId="45383740" w14:textId="5F998CB4" w:rsidR="00BC2542" w:rsidRDefault="00BC2542" w:rsidP="00BC2542"/>
  <w:p w14:paraId="04F51030" w14:textId="7CEE5E03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0709F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3B76A2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6E5A88"/>
    <w:rsid w:val="00725992"/>
    <w:rsid w:val="0073100D"/>
    <w:rsid w:val="0073488A"/>
    <w:rsid w:val="00777BAE"/>
    <w:rsid w:val="00793A46"/>
    <w:rsid w:val="007B42E8"/>
    <w:rsid w:val="007C3DD0"/>
    <w:rsid w:val="007D03BB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A0217"/>
    <w:rsid w:val="00AC11E5"/>
    <w:rsid w:val="00B01464"/>
    <w:rsid w:val="00BB7019"/>
    <w:rsid w:val="00BC2542"/>
    <w:rsid w:val="00BD4AD7"/>
    <w:rsid w:val="00BD79CB"/>
    <w:rsid w:val="00BF142D"/>
    <w:rsid w:val="00C1000F"/>
    <w:rsid w:val="00C175C7"/>
    <w:rsid w:val="00C24DCF"/>
    <w:rsid w:val="00C2686B"/>
    <w:rsid w:val="00C318EC"/>
    <w:rsid w:val="00C3499A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241F9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3-02T06:53:00Z</cp:lastPrinted>
  <dcterms:created xsi:type="dcterms:W3CDTF">2023-11-08T13:47:00Z</dcterms:created>
  <dcterms:modified xsi:type="dcterms:W3CDTF">2023-11-08T13:47:00Z</dcterms:modified>
</cp:coreProperties>
</file>